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AB6F78" w:rsidR="00DF4FD8" w:rsidRPr="00A410FF" w:rsidRDefault="006922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2C76FC" w:rsidR="00222997" w:rsidRPr="0078428F" w:rsidRDefault="006922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23B68D" w:rsidR="00222997" w:rsidRPr="00927C1B" w:rsidRDefault="00692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1D4E80" w:rsidR="00222997" w:rsidRPr="00927C1B" w:rsidRDefault="00692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26D397" w:rsidR="00222997" w:rsidRPr="00927C1B" w:rsidRDefault="00692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620C4C" w:rsidR="00222997" w:rsidRPr="00927C1B" w:rsidRDefault="00692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6AD526" w:rsidR="00222997" w:rsidRPr="00927C1B" w:rsidRDefault="00692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76435D" w:rsidR="00222997" w:rsidRPr="00927C1B" w:rsidRDefault="00692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D40526" w:rsidR="00222997" w:rsidRPr="00927C1B" w:rsidRDefault="00692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E019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42D5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0958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9BB5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33922F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CED81B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AD94E5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867960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F6B828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B4259D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FA6BFA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C968FE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AC5809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14CE5B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0A111A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D92B40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103C8C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67EB09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54DD28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4E6075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3C53A3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AA9F86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35D5FC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8E4AEC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A11FCB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CBA7B2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04C7EA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141900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33AC53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5F7A23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E49C1F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829880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EA218B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1ECDA6" w:rsidR="0041001E" w:rsidRPr="004B120E" w:rsidRDefault="00692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C441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5213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22DB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35 Calendar</dc:title>
  <dc:subject>Free printable June 2035 Calendar</dc:subject>
  <dc:creator>General Blue Corporation</dc:creator>
  <keywords>June 2035 Calendar Printable, Easy to Customize</keywords>
  <dc:description/>
  <dcterms:created xsi:type="dcterms:W3CDTF">2019-12-12T15:31:00.0000000Z</dcterms:created>
  <dcterms:modified xsi:type="dcterms:W3CDTF">2025-07-11T0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